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 xml:space="preserve">Quatro de </w:t>
      </w:r>
      <w:r w:rsidR="009C3227">
        <w:rPr>
          <w:rFonts w:ascii="Arial" w:hAnsi="Arial" w:cs="Arial"/>
          <w:sz w:val="24"/>
          <w:szCs w:val="24"/>
        </w:rPr>
        <w:t>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628" w:rsidP="008D0628" w14:paraId="77D50B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4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B6FE8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2F23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D0628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C435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06FEF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960E1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26EB"/>
    <w:rsid w:val="00F35F73"/>
    <w:rsid w:val="00F5102E"/>
    <w:rsid w:val="00F5473B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9:00Z</dcterms:created>
  <dcterms:modified xsi:type="dcterms:W3CDTF">2023-06-12T20:39:00Z</dcterms:modified>
</cp:coreProperties>
</file>